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331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3312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018E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27588" w:history="1">
            <w:r w:rsidR="002018E5" w:rsidRPr="0048156F">
              <w:rPr>
                <w:rStyle w:val="Hyperlink"/>
                <w:noProof/>
              </w:rPr>
              <w:t>1</w:t>
            </w:r>
            <w:r w:rsidR="002018E5">
              <w:rPr>
                <w:rFonts w:eastAsiaTheme="minorEastAsia"/>
                <w:noProof/>
                <w:lang w:eastAsia="de-CH"/>
              </w:rPr>
              <w:tab/>
            </w:r>
            <w:r w:rsidR="002018E5" w:rsidRPr="0048156F">
              <w:rPr>
                <w:rStyle w:val="Hyperlink"/>
                <w:noProof/>
              </w:rPr>
              <w:t>Einleitung</w:t>
            </w:r>
            <w:r w:rsidR="002018E5">
              <w:rPr>
                <w:noProof/>
                <w:webHidden/>
              </w:rPr>
              <w:tab/>
            </w:r>
            <w:r w:rsidR="002018E5">
              <w:rPr>
                <w:noProof/>
                <w:webHidden/>
              </w:rPr>
              <w:fldChar w:fldCharType="begin"/>
            </w:r>
            <w:r w:rsidR="002018E5">
              <w:rPr>
                <w:noProof/>
                <w:webHidden/>
              </w:rPr>
              <w:instrText xml:space="preserve"> PAGEREF _Toc464827588 \h </w:instrText>
            </w:r>
            <w:r w:rsidR="002018E5">
              <w:rPr>
                <w:noProof/>
                <w:webHidden/>
              </w:rPr>
            </w:r>
            <w:r w:rsidR="002018E5">
              <w:rPr>
                <w:noProof/>
                <w:webHidden/>
              </w:rPr>
              <w:fldChar w:fldCharType="separate"/>
            </w:r>
            <w:r w:rsidR="002018E5">
              <w:rPr>
                <w:noProof/>
                <w:webHidden/>
              </w:rPr>
              <w:t>3</w:t>
            </w:r>
            <w:r w:rsidR="002018E5"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89" w:history="1">
            <w:r w:rsidRPr="0048156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0" w:history="1">
            <w:r w:rsidRPr="0048156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1" w:history="1">
            <w:r w:rsidRPr="0048156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4827592" w:history="1">
            <w:r w:rsidRPr="0048156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3" w:history="1">
            <w:r w:rsidRPr="0048156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4" w:history="1">
            <w:r w:rsidRPr="0048156F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5" w:history="1">
            <w:r w:rsidRPr="0048156F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6" w:history="1">
            <w:r w:rsidRPr="0048156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7" w:history="1">
            <w:r w:rsidRPr="0048156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8" w:history="1">
            <w:r w:rsidRPr="0048156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599" w:history="1">
            <w:r w:rsidRPr="0048156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0" w:history="1">
            <w:r w:rsidRPr="0048156F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1" w:history="1">
            <w:r w:rsidRPr="0048156F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2" w:history="1">
            <w:r w:rsidRPr="0048156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3" w:history="1">
            <w:r w:rsidRPr="0048156F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4" w:history="1">
            <w:r w:rsidRPr="0048156F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5" w:history="1">
            <w:r w:rsidRPr="0048156F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6" w:history="1">
            <w:r w:rsidRPr="0048156F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7" w:history="1">
            <w:r w:rsidRPr="0048156F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8" w:history="1">
            <w:r w:rsidRPr="0048156F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09" w:history="1">
            <w:r w:rsidRPr="0048156F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0" w:history="1">
            <w:r w:rsidRPr="0048156F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1" w:history="1">
            <w:r w:rsidRPr="0048156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2" w:history="1">
            <w:r w:rsidRPr="0048156F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3" w:history="1">
            <w:r w:rsidRPr="0048156F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4" w:history="1">
            <w:r w:rsidRPr="0048156F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5" w:history="1">
            <w:r w:rsidRPr="0048156F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6" w:history="1">
            <w:r w:rsidRPr="0048156F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7" w:history="1">
            <w:r w:rsidRPr="0048156F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8" w:history="1">
            <w:r w:rsidRPr="0048156F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19" w:history="1">
            <w:r w:rsidRPr="0048156F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0" w:history="1">
            <w:r w:rsidRPr="0048156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1" w:history="1">
            <w:r w:rsidRPr="0048156F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2" w:history="1">
            <w:r w:rsidRPr="0048156F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3" w:history="1">
            <w:r w:rsidRPr="0048156F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4" w:history="1">
            <w:r w:rsidRPr="0048156F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5" w:history="1">
            <w:r w:rsidRPr="0048156F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6" w:history="1">
            <w:r w:rsidRPr="0048156F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7" w:history="1">
            <w:r w:rsidRPr="0048156F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8" w:history="1">
            <w:r w:rsidRPr="0048156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29" w:history="1">
            <w:r w:rsidRPr="0048156F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0" w:history="1">
            <w:r w:rsidRPr="0048156F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1" w:history="1">
            <w:r w:rsidRPr="0048156F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2" w:history="1">
            <w:r w:rsidRPr="0048156F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3" w:history="1">
            <w:r w:rsidRPr="0048156F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4" w:history="1">
            <w:r w:rsidRPr="0048156F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5" w:history="1">
            <w:r w:rsidRPr="0048156F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6" w:history="1">
            <w:r w:rsidRPr="0048156F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7" w:history="1">
            <w:r w:rsidRPr="0048156F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8" w:history="1">
            <w:r w:rsidRPr="0048156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39" w:history="1">
            <w:r w:rsidRPr="0048156F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0" w:history="1">
            <w:r w:rsidRPr="0048156F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1" w:history="1">
            <w:r w:rsidRPr="0048156F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2" w:history="1">
            <w:r w:rsidRPr="0048156F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3" w:history="1">
            <w:r w:rsidRPr="0048156F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4" w:history="1">
            <w:r w:rsidRPr="0048156F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5" w:history="1">
            <w:r w:rsidRPr="0048156F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6" w:history="1">
            <w:r w:rsidRPr="0048156F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7" w:history="1">
            <w:r w:rsidRPr="0048156F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8" w:history="1">
            <w:r w:rsidRPr="0048156F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49" w:history="1">
            <w:r w:rsidRPr="0048156F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827650" w:history="1">
            <w:r w:rsidRPr="0048156F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E5" w:rsidRDefault="002018E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4827651" w:history="1">
            <w:r w:rsidRPr="0048156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156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482758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482758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482759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4827591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4827592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64827593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64827594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5929F203" wp14:editId="393634D5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64827595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6F959DC0" wp14:editId="59D1CECD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64827596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64827597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60F778A5" wp14:editId="10DC3A8B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64827598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6BBEAFD9" wp14:editId="0D6D115F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2C400E9A" wp14:editId="307D006A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4685AD83" wp14:editId="115E4D9D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69D43D66" wp14:editId="0E446932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64827599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71844F4B" wp14:editId="7BE2EFEC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64827600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4C1B1E5B" wp14:editId="47685902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092B744D" wp14:editId="631967E4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60B37F53" wp14:editId="612889C3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64827601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6B39EC48" wp14:editId="282A7C52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00F01A81" wp14:editId="163569A2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64827602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64827603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1A222A1F" wp14:editId="2BB6A411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64827604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18C0F63C" wp14:editId="3DB313A8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1A05EA8A" wp14:editId="70036B79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64827605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4E3EFBC4" wp14:editId="614D5CF3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64827606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6FF3D2CE" wp14:editId="77EB24B0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2EB7DE2" wp14:editId="6F490A03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6011F6CB" wp14:editId="2C35C48E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64827607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25C24A43" wp14:editId="29A7BB8A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22D276C0" wp14:editId="7F226083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64DD8DB4" wp14:editId="22922602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64827608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5BC8D89E" wp14:editId="432B0096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63C25681" wp14:editId="317D6ECD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34108371" wp14:editId="788F5F23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64827609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2F41C0CB" wp14:editId="088E07FD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64827610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4BD51906" wp14:editId="492DEA26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017C8E06" wp14:editId="226123F8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03ADA5E2" wp14:editId="37C18457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15FEC667" wp14:editId="6A0E0F78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64827611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64827612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38745552" wp14:editId="61FA05C0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64827613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4FBB8438" wp14:editId="67CC40A4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64827614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21D8CDCA" wp14:editId="155B7BAD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64827615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71A465A6" wp14:editId="4ADC8E49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64827616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0A4B5F77" wp14:editId="0899FCA6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64827617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167E2A6C" wp14:editId="012E3AF8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64827618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6598E561" wp14:editId="35A4974D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64827619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064D3AD8" wp14:editId="5BD72A16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64827620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64827621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687681FB" wp14:editId="25655AEB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64827622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3C5DAFF4" wp14:editId="71340186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64827623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732B625E" wp14:editId="6269B78B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64827624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0CB33208" wp14:editId="51930AE9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11167AB8" wp14:editId="266E91CD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64827625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7ADC3EB6" wp14:editId="6E5EB2C4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41FD03B6" wp14:editId="2284365C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452627B6" wp14:editId="63CE451C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7B3E34C3" wp14:editId="1C7B04C5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672AAA5" wp14:editId="680954CE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49074D02" wp14:editId="38222E54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64827626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125815E0" wp14:editId="584BDF2E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71BDD960" wp14:editId="1B4926C5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64827627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606126CF" wp14:editId="0A1ACBD6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10A9527" wp14:editId="4E08CCCA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2A53022" wp14:editId="56345E85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64827628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64827629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321AE9D0" wp14:editId="4D888DB4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0AB114A0" wp14:editId="4670F69F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76B209F3" wp14:editId="2734A777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64827630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2A094132" wp14:editId="4016E126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64827631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48C83B4E" wp14:editId="44980AA2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17DCC6E4" wp14:editId="0BC6CABC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645C40B9" wp14:editId="422BDC6A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27B394DE" wp14:editId="2F62D1A1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7D10E42D" wp14:editId="0C0E989F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701D26C" wp14:editId="0BF237BA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6650A0C7" wp14:editId="3E34D3B3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0BAA58F7" wp14:editId="2123B487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64827632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71D16CBE" wp14:editId="0A459CBA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B9A4E09" wp14:editId="59B0672A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5F72A36D" wp14:editId="4BF47F63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7DC7DD4A" wp14:editId="77816866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3A8F0F76" wp14:editId="1D50E5D4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438DC630" wp14:editId="30F906EA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5C8B12ED" wp14:editId="5E61F8B8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64827633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6F8F96E3" wp14:editId="729C7FD1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64827634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78E070C7" wp14:editId="55538C3C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64827635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0137C313" wp14:editId="53436B3F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5C762455" wp14:editId="3B5CAB05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64827636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6D19A5FF" wp14:editId="0C0216E9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47359214" wp14:editId="6D31F443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307496DE" wp14:editId="03CC851D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64827637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581B616E" wp14:editId="2D75A622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64827638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64827639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157332C8" wp14:editId="7F6FE09E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64827640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020915EC" wp14:editId="319AB06A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166E9666" wp14:editId="2B8C80E7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4839DA16" wp14:editId="6E70525C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64827641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6614817D" wp14:editId="3BB8922B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32CC5BD5" wp14:editId="64EBB68B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64827642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41C6ED3B" wp14:editId="0787B825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7CB01065" wp14:editId="0971F24C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64827643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73690DF8" wp14:editId="2049E46C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4DCCCA7E" wp14:editId="448113A6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26DB92E9" wp14:editId="509FB2AF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64827644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1996CCB4" wp14:editId="4937C2CC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64827645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7B38E8CB" wp14:editId="5147A809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64827646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45063783" wp14:editId="1A8C790E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1A0CC71C" wp14:editId="773F3969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4F8A72D8" wp14:editId="0D64B27F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64827647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6B20666F" wp14:editId="5506A849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7B72CB03" wp14:editId="7DE331C4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64827648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0FF919D4" wp14:editId="62608399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2BA57D85" wp14:editId="06CD113D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64827649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041B144D" wp14:editId="1DE677DC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2D90FB01" wp14:editId="2DFA252A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64827650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707080E4" wp14:editId="270D935B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4EDACC85" wp14:editId="3AE4E894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7ABB3C92" wp14:editId="7C0F9FD3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64827651"/>
      <w:r>
        <w:lastRenderedPageBreak/>
        <w:t xml:space="preserve">Woche </w:t>
      </w:r>
      <w:r w:rsidR="00F865C5">
        <w:t>6</w:t>
      </w:r>
      <w:bookmarkEnd w:id="75"/>
    </w:p>
    <w:p w:rsidR="004F17C3" w:rsidRPr="003F77AA" w:rsidRDefault="004F17C3" w:rsidP="003F77AA"/>
    <w:sectPr w:rsidR="004F17C3" w:rsidRPr="003F77AA" w:rsidSect="00164DB6">
      <w:headerReference w:type="default" r:id="rId116"/>
      <w:footerReference w:type="default" r:id="rId1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27" w:rsidRDefault="00D33127" w:rsidP="006B5E49">
      <w:pPr>
        <w:spacing w:after="0" w:line="240" w:lineRule="auto"/>
      </w:pPr>
      <w:r>
        <w:separator/>
      </w:r>
    </w:p>
  </w:endnote>
  <w:endnote w:type="continuationSeparator" w:id="0">
    <w:p w:rsidR="00D33127" w:rsidRDefault="00D3312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018E5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018E5">
      <w:rPr>
        <w:noProof/>
      </w:rPr>
      <w:t>4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27" w:rsidRDefault="00D33127" w:rsidP="006B5E49">
      <w:pPr>
        <w:spacing w:after="0" w:line="240" w:lineRule="auto"/>
      </w:pPr>
      <w:r>
        <w:separator/>
      </w:r>
    </w:p>
  </w:footnote>
  <w:footnote w:type="continuationSeparator" w:id="0">
    <w:p w:rsidR="00D33127" w:rsidRDefault="00D3312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41E4"/>
    <w:rsid w:val="00032EEB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2397E"/>
    <w:rsid w:val="00135871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133D0"/>
    <w:rsid w:val="00213472"/>
    <w:rsid w:val="0022336E"/>
    <w:rsid w:val="00237253"/>
    <w:rsid w:val="00262752"/>
    <w:rsid w:val="00266EDE"/>
    <w:rsid w:val="0026725B"/>
    <w:rsid w:val="002865EA"/>
    <w:rsid w:val="0028735D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D5735"/>
    <w:rsid w:val="003D64A4"/>
    <w:rsid w:val="003E53D8"/>
    <w:rsid w:val="003F37A4"/>
    <w:rsid w:val="003F5B87"/>
    <w:rsid w:val="003F77AA"/>
    <w:rsid w:val="0040488A"/>
    <w:rsid w:val="00405460"/>
    <w:rsid w:val="0040550F"/>
    <w:rsid w:val="00406C0F"/>
    <w:rsid w:val="00414D0A"/>
    <w:rsid w:val="004254A8"/>
    <w:rsid w:val="00431207"/>
    <w:rsid w:val="004579CE"/>
    <w:rsid w:val="00472A37"/>
    <w:rsid w:val="0048657E"/>
    <w:rsid w:val="004944B1"/>
    <w:rsid w:val="004B5461"/>
    <w:rsid w:val="004B776C"/>
    <w:rsid w:val="004F17C3"/>
    <w:rsid w:val="004F188D"/>
    <w:rsid w:val="004F3F4F"/>
    <w:rsid w:val="00510030"/>
    <w:rsid w:val="00534458"/>
    <w:rsid w:val="005520D0"/>
    <w:rsid w:val="0058292C"/>
    <w:rsid w:val="00597C30"/>
    <w:rsid w:val="005C0ED7"/>
    <w:rsid w:val="005E2CD6"/>
    <w:rsid w:val="00605830"/>
    <w:rsid w:val="00614DC0"/>
    <w:rsid w:val="00627145"/>
    <w:rsid w:val="00631623"/>
    <w:rsid w:val="0067227E"/>
    <w:rsid w:val="0068110E"/>
    <w:rsid w:val="00695C4B"/>
    <w:rsid w:val="006A6595"/>
    <w:rsid w:val="006A6BF8"/>
    <w:rsid w:val="006A794A"/>
    <w:rsid w:val="006A7B82"/>
    <w:rsid w:val="006B5E49"/>
    <w:rsid w:val="006D62FC"/>
    <w:rsid w:val="006D764D"/>
    <w:rsid w:val="006E2F0C"/>
    <w:rsid w:val="006E35E8"/>
    <w:rsid w:val="006E4D27"/>
    <w:rsid w:val="00701767"/>
    <w:rsid w:val="00703B8A"/>
    <w:rsid w:val="00704B23"/>
    <w:rsid w:val="00734176"/>
    <w:rsid w:val="00746ECE"/>
    <w:rsid w:val="00793D05"/>
    <w:rsid w:val="0079694A"/>
    <w:rsid w:val="007B0CD9"/>
    <w:rsid w:val="007D7049"/>
    <w:rsid w:val="007E0422"/>
    <w:rsid w:val="007F3A05"/>
    <w:rsid w:val="007F42D8"/>
    <w:rsid w:val="00842B12"/>
    <w:rsid w:val="008529FA"/>
    <w:rsid w:val="008569F0"/>
    <w:rsid w:val="00856AB2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9F7B6C"/>
    <w:rsid w:val="00A304AD"/>
    <w:rsid w:val="00A549F7"/>
    <w:rsid w:val="00A92411"/>
    <w:rsid w:val="00AD13C0"/>
    <w:rsid w:val="00AF65CF"/>
    <w:rsid w:val="00AF7A48"/>
    <w:rsid w:val="00B25571"/>
    <w:rsid w:val="00B4740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32E7"/>
    <w:rsid w:val="00C274C0"/>
    <w:rsid w:val="00C30B11"/>
    <w:rsid w:val="00C36948"/>
    <w:rsid w:val="00C563C4"/>
    <w:rsid w:val="00C569D5"/>
    <w:rsid w:val="00C6413D"/>
    <w:rsid w:val="00C742CF"/>
    <w:rsid w:val="00CB6A05"/>
    <w:rsid w:val="00CC1F1F"/>
    <w:rsid w:val="00CD2C7A"/>
    <w:rsid w:val="00CD7FCF"/>
    <w:rsid w:val="00D1223B"/>
    <w:rsid w:val="00D33127"/>
    <w:rsid w:val="00D56EE0"/>
    <w:rsid w:val="00D56F15"/>
    <w:rsid w:val="00D942C4"/>
    <w:rsid w:val="00DD04C4"/>
    <w:rsid w:val="00DD5B7A"/>
    <w:rsid w:val="00DD6959"/>
    <w:rsid w:val="00DE60A2"/>
    <w:rsid w:val="00DF1936"/>
    <w:rsid w:val="00DF681B"/>
    <w:rsid w:val="00DF7289"/>
    <w:rsid w:val="00E3367A"/>
    <w:rsid w:val="00E376F9"/>
    <w:rsid w:val="00E52C9A"/>
    <w:rsid w:val="00E5419C"/>
    <w:rsid w:val="00E571CE"/>
    <w:rsid w:val="00E73585"/>
    <w:rsid w:val="00E90B3B"/>
    <w:rsid w:val="00E9148A"/>
    <w:rsid w:val="00E936AF"/>
    <w:rsid w:val="00EA7987"/>
    <w:rsid w:val="00EB766F"/>
    <w:rsid w:val="00EE0CFA"/>
    <w:rsid w:val="00F05658"/>
    <w:rsid w:val="00F34BB8"/>
    <w:rsid w:val="00F40999"/>
    <w:rsid w:val="00F44376"/>
    <w:rsid w:val="00F56B84"/>
    <w:rsid w:val="00F865C5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D9FEB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13F4E-D943-4D76-883B-174F891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8</Pages>
  <Words>1194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5</cp:revision>
  <dcterms:created xsi:type="dcterms:W3CDTF">2016-09-20T18:48:00Z</dcterms:created>
  <dcterms:modified xsi:type="dcterms:W3CDTF">2016-10-21T13:37:00Z</dcterms:modified>
</cp:coreProperties>
</file>